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630FC" w14:textId="12FCCF14" w:rsidR="004922AF" w:rsidRPr="00764A95" w:rsidRDefault="001C2855" w:rsidP="00764A95">
      <w:pPr>
        <w:spacing w:after="0" w:line="276" w:lineRule="auto"/>
        <w:jc w:val="center"/>
        <w:rPr>
          <w:rFonts w:ascii="Times New Roman" w:hAnsi="Times New Roman" w:cs="Times New Roman"/>
          <w:b/>
          <w:sz w:val="24"/>
          <w:szCs w:val="24"/>
          <w:u w:val="single"/>
          <w:lang w:val="en-US"/>
        </w:rPr>
      </w:pPr>
      <w:r w:rsidRPr="00E83AF4">
        <w:rPr>
          <w:rFonts w:ascii="Times New Roman" w:hAnsi="Times New Roman" w:cs="Times New Roman"/>
          <w:b/>
          <w:sz w:val="24"/>
          <w:szCs w:val="24"/>
          <w:u w:val="single"/>
          <w:lang w:val="en-US"/>
        </w:rPr>
        <w:t>Workplace Health &amp; Safety</w:t>
      </w:r>
    </w:p>
    <w:p w14:paraId="7D863AA3" w14:textId="7460AEDF" w:rsidR="001C2855" w:rsidRPr="00E83AF4" w:rsidRDefault="001C2855" w:rsidP="002478B3">
      <w:pPr>
        <w:spacing w:after="0" w:line="276" w:lineRule="auto"/>
        <w:rPr>
          <w:rFonts w:ascii="Times New Roman" w:hAnsi="Times New Roman" w:cs="Times New Roman"/>
          <w:b/>
          <w:lang w:val="en-US"/>
        </w:rPr>
      </w:pPr>
      <w:r w:rsidRPr="00E83AF4">
        <w:rPr>
          <w:rFonts w:ascii="Times New Roman" w:hAnsi="Times New Roman" w:cs="Times New Roman"/>
          <w:b/>
          <w:lang w:val="en-US"/>
        </w:rPr>
        <w:t>Policy</w:t>
      </w:r>
    </w:p>
    <w:p w14:paraId="5217CF75" w14:textId="6CF62947" w:rsidR="001C2855" w:rsidRPr="00E83AF4" w:rsidRDefault="001C2855" w:rsidP="002478B3">
      <w:pPr>
        <w:spacing w:after="0" w:line="276" w:lineRule="auto"/>
        <w:rPr>
          <w:rFonts w:ascii="Times New Roman" w:hAnsi="Times New Roman" w:cs="Times New Roman"/>
          <w:sz w:val="20"/>
          <w:szCs w:val="20"/>
          <w:u w:val="single"/>
          <w:lang w:val="en-US"/>
        </w:rPr>
      </w:pPr>
      <w:r w:rsidRPr="00E83AF4">
        <w:rPr>
          <w:rFonts w:ascii="Times New Roman" w:hAnsi="Times New Roman" w:cs="Times New Roman"/>
          <w:sz w:val="20"/>
          <w:szCs w:val="20"/>
          <w:u w:val="single"/>
          <w:lang w:val="en-US"/>
        </w:rPr>
        <w:t>Ultimately, everyone at the workplace is responsible for ensuring health and safety at that workplace. The business demands a positive, proactive attitude and performance with respect to protecting health, safety and the environment by all employees, irrespective of their position.</w:t>
      </w:r>
    </w:p>
    <w:p w14:paraId="71DDBB02" w14:textId="5888FE13" w:rsidR="001C2855" w:rsidRPr="00E83AF4" w:rsidRDefault="001C2855" w:rsidP="002478B3">
      <w:pPr>
        <w:spacing w:after="0" w:line="276"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 xml:space="preserve">The business will, as far as practicable, provide a safe work environment for the health, safety and welfare of our employees, contractors, visitors and members of the public who may be affected by our work. To do this, the business will: </w:t>
      </w:r>
    </w:p>
    <w:p w14:paraId="1A87FA05" w14:textId="7C109D78" w:rsidR="001C2855" w:rsidRPr="00E83AF4" w:rsidRDefault="001C2855" w:rsidP="002478B3">
      <w:pPr>
        <w:pStyle w:val="ListParagraph"/>
        <w:numPr>
          <w:ilvl w:val="0"/>
          <w:numId w:val="1"/>
        </w:numPr>
        <w:spacing w:after="0" w:line="276"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Develop and maintain safe systems of work, and a safe working environment</w:t>
      </w:r>
    </w:p>
    <w:p w14:paraId="2475F031" w14:textId="4559EB31" w:rsidR="001C2855" w:rsidRPr="00E83AF4" w:rsidRDefault="001C2855" w:rsidP="002478B3">
      <w:pPr>
        <w:pStyle w:val="ListParagraph"/>
        <w:numPr>
          <w:ilvl w:val="0"/>
          <w:numId w:val="1"/>
        </w:numPr>
        <w:spacing w:after="0" w:line="276"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Consult with employees and health and safety reps on safety</w:t>
      </w:r>
    </w:p>
    <w:p w14:paraId="25A08747" w14:textId="1D87180D" w:rsidR="001C2855" w:rsidRPr="00E83AF4" w:rsidRDefault="001C2855" w:rsidP="002478B3">
      <w:pPr>
        <w:pStyle w:val="ListParagraph"/>
        <w:numPr>
          <w:ilvl w:val="0"/>
          <w:numId w:val="1"/>
        </w:numPr>
        <w:spacing w:after="0" w:line="276"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Provide protective clothing and equipment, and enforce its use</w:t>
      </w:r>
    </w:p>
    <w:p w14:paraId="62B267CA" w14:textId="356DD1E3" w:rsidR="001C2855" w:rsidRPr="00E83AF4" w:rsidRDefault="001C2855" w:rsidP="002478B3">
      <w:pPr>
        <w:pStyle w:val="ListParagraph"/>
        <w:numPr>
          <w:ilvl w:val="0"/>
          <w:numId w:val="1"/>
        </w:numPr>
        <w:spacing w:after="0" w:line="276"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Provi</w:t>
      </w:r>
      <w:r w:rsidR="00E705F6" w:rsidRPr="00E83AF4">
        <w:rPr>
          <w:rFonts w:ascii="Times New Roman" w:hAnsi="Times New Roman" w:cs="Times New Roman"/>
          <w:sz w:val="20"/>
          <w:szCs w:val="20"/>
          <w:lang w:val="en-US"/>
        </w:rPr>
        <w:t xml:space="preserve">de </w:t>
      </w:r>
      <w:r w:rsidR="00966691" w:rsidRPr="00E83AF4">
        <w:rPr>
          <w:rFonts w:ascii="Times New Roman" w:hAnsi="Times New Roman" w:cs="Times New Roman"/>
          <w:sz w:val="20"/>
          <w:szCs w:val="20"/>
          <w:lang w:val="en-US"/>
        </w:rPr>
        <w:t>information and training for employees</w:t>
      </w:r>
    </w:p>
    <w:p w14:paraId="5119B38D" w14:textId="7AF55F93" w:rsidR="00966691" w:rsidRPr="00E83AF4" w:rsidRDefault="00966691" w:rsidP="002478B3">
      <w:pPr>
        <w:pStyle w:val="ListParagraph"/>
        <w:numPr>
          <w:ilvl w:val="0"/>
          <w:numId w:val="1"/>
        </w:numPr>
        <w:spacing w:after="0" w:line="276"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Assess all risks before work starts on new areas of operation</w:t>
      </w:r>
    </w:p>
    <w:p w14:paraId="3260788C" w14:textId="08DA1D82" w:rsidR="00966691" w:rsidRPr="00E83AF4" w:rsidRDefault="00966691" w:rsidP="002478B3">
      <w:pPr>
        <w:pStyle w:val="ListParagraph"/>
        <w:numPr>
          <w:ilvl w:val="0"/>
          <w:numId w:val="1"/>
        </w:numPr>
        <w:spacing w:after="0" w:line="276"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Remove unacceptable risks to safety</w:t>
      </w:r>
    </w:p>
    <w:p w14:paraId="16209B02" w14:textId="03488594" w:rsidR="00966691" w:rsidRPr="00E83AF4" w:rsidRDefault="00966691" w:rsidP="002478B3">
      <w:pPr>
        <w:pStyle w:val="ListParagraph"/>
        <w:numPr>
          <w:ilvl w:val="0"/>
          <w:numId w:val="1"/>
        </w:numPr>
        <w:spacing w:after="0" w:line="276"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Provide employees and contractors with adequate facilities (clean toilets, clean drinking water, hygienic eating areas).</w:t>
      </w:r>
    </w:p>
    <w:p w14:paraId="10392249" w14:textId="77777777" w:rsidR="00B01124" w:rsidRPr="00B01124" w:rsidRDefault="00B01124" w:rsidP="002478B3">
      <w:pPr>
        <w:spacing w:after="0" w:line="276" w:lineRule="auto"/>
        <w:rPr>
          <w:rFonts w:ascii="Times New Roman" w:hAnsi="Times New Roman" w:cs="Times New Roman"/>
          <w:lang w:val="en-US"/>
        </w:rPr>
      </w:pPr>
    </w:p>
    <w:p w14:paraId="751E00D1" w14:textId="082A780E" w:rsidR="00966691" w:rsidRPr="00E83AF4" w:rsidRDefault="00966691" w:rsidP="002478B3">
      <w:pPr>
        <w:spacing w:after="0" w:line="276" w:lineRule="auto"/>
        <w:rPr>
          <w:rFonts w:ascii="Times New Roman" w:hAnsi="Times New Roman" w:cs="Times New Roman"/>
          <w:b/>
          <w:lang w:val="en-US"/>
        </w:rPr>
      </w:pPr>
      <w:r w:rsidRPr="00E83AF4">
        <w:rPr>
          <w:rFonts w:ascii="Times New Roman" w:hAnsi="Times New Roman" w:cs="Times New Roman"/>
          <w:b/>
          <w:lang w:val="en-US"/>
        </w:rPr>
        <w:t>Personal Protective Equipment (PPE)</w:t>
      </w:r>
    </w:p>
    <w:p w14:paraId="3A1A71C2" w14:textId="4A61C5A0" w:rsidR="00966691" w:rsidRPr="00E83AF4" w:rsidRDefault="00966691" w:rsidP="002478B3">
      <w:pPr>
        <w:spacing w:after="0" w:line="276"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If you are allocated PPE, it must be worn. It is your responsibility to ensure that it is working properly with no damage. Any damage or faulty PPE must be reported and replaced.</w:t>
      </w:r>
    </w:p>
    <w:p w14:paraId="23E77573" w14:textId="77777777" w:rsidR="00B01124" w:rsidRPr="00F53D0B" w:rsidRDefault="00B01124" w:rsidP="002478B3">
      <w:pPr>
        <w:spacing w:after="0" w:line="276" w:lineRule="auto"/>
        <w:rPr>
          <w:rFonts w:ascii="Times New Roman" w:hAnsi="Times New Roman" w:cs="Times New Roman"/>
          <w:lang w:val="en-US"/>
        </w:rPr>
      </w:pPr>
    </w:p>
    <w:p w14:paraId="2665E045" w14:textId="1A846D07" w:rsidR="00966691" w:rsidRPr="00E83AF4" w:rsidRDefault="00966691" w:rsidP="002478B3">
      <w:pPr>
        <w:spacing w:after="0" w:line="276" w:lineRule="auto"/>
        <w:rPr>
          <w:rFonts w:ascii="Times New Roman" w:hAnsi="Times New Roman" w:cs="Times New Roman"/>
          <w:b/>
          <w:lang w:val="en-US"/>
        </w:rPr>
      </w:pPr>
      <w:r w:rsidRPr="00E83AF4">
        <w:rPr>
          <w:rFonts w:ascii="Times New Roman" w:hAnsi="Times New Roman" w:cs="Times New Roman"/>
          <w:b/>
          <w:lang w:val="en-US"/>
        </w:rPr>
        <w:t>Manual Handling Policy</w:t>
      </w:r>
    </w:p>
    <w:p w14:paraId="64FC8551" w14:textId="7652010C" w:rsidR="00AE1082" w:rsidRPr="00E83AF4" w:rsidRDefault="008F5481" w:rsidP="002478B3">
      <w:pPr>
        <w:spacing w:after="0" w:line="276"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 xml:space="preserve">While management is responsible for the health, safety and welfare of all staff, all employees </w:t>
      </w:r>
      <w:r w:rsidR="00F53D0B" w:rsidRPr="00E83AF4">
        <w:rPr>
          <w:rFonts w:ascii="Times New Roman" w:hAnsi="Times New Roman" w:cs="Times New Roman"/>
          <w:sz w:val="20"/>
          <w:szCs w:val="20"/>
          <w:lang w:val="en-US"/>
        </w:rPr>
        <w:t>must report potential and actual manual handling hazards.</w:t>
      </w:r>
    </w:p>
    <w:p w14:paraId="72A9439E" w14:textId="01918CF4" w:rsidR="00AE1082" w:rsidRDefault="00AE1082" w:rsidP="002478B3">
      <w:pPr>
        <w:spacing w:after="0" w:line="276" w:lineRule="auto"/>
        <w:rPr>
          <w:rFonts w:ascii="Times New Roman" w:hAnsi="Times New Roman" w:cs="Times New Roman"/>
          <w:lang w:val="en-US"/>
        </w:rPr>
      </w:pPr>
      <w:r w:rsidRPr="00E83AF4">
        <w:rPr>
          <w:rFonts w:ascii="Times New Roman" w:hAnsi="Times New Roman" w:cs="Times New Roman"/>
          <w:sz w:val="20"/>
          <w:szCs w:val="20"/>
          <w:lang w:val="en-US"/>
        </w:rPr>
        <w:t>Never lift or manually handle items larger or heavier than you can easily support. Use a mechanical device where available (forklifts, roller conveyors) to reduce the risk of injury. If you are in any doubt, do not hesitate to ask for help.</w:t>
      </w:r>
    </w:p>
    <w:p w14:paraId="47D92DC1" w14:textId="77777777" w:rsidR="00B01124" w:rsidRPr="00AE1082" w:rsidRDefault="00B01124" w:rsidP="002478B3">
      <w:pPr>
        <w:spacing w:after="0" w:line="276" w:lineRule="auto"/>
        <w:rPr>
          <w:rFonts w:ascii="Times New Roman" w:hAnsi="Times New Roman" w:cs="Times New Roman"/>
          <w:lang w:val="en-US"/>
        </w:rPr>
      </w:pPr>
    </w:p>
    <w:p w14:paraId="629404D3" w14:textId="77777777" w:rsidR="00AE1082" w:rsidRPr="00E83AF4" w:rsidRDefault="00AE1082" w:rsidP="002478B3">
      <w:pPr>
        <w:spacing w:after="0" w:line="276" w:lineRule="auto"/>
        <w:rPr>
          <w:rFonts w:ascii="Times New Roman" w:hAnsi="Times New Roman" w:cs="Times New Roman"/>
          <w:b/>
          <w:lang w:val="en-US"/>
        </w:rPr>
      </w:pPr>
      <w:r w:rsidRPr="00E83AF4">
        <w:rPr>
          <w:rFonts w:ascii="Times New Roman" w:hAnsi="Times New Roman" w:cs="Times New Roman"/>
          <w:b/>
          <w:lang w:val="en-US"/>
        </w:rPr>
        <w:t>Injury procedure</w:t>
      </w:r>
    </w:p>
    <w:p w14:paraId="6389F961" w14:textId="77777777" w:rsidR="00AE1082" w:rsidRPr="00E83AF4" w:rsidRDefault="00AE1082" w:rsidP="002478B3">
      <w:pPr>
        <w:spacing w:after="0" w:line="276"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If there is an injury:</w:t>
      </w:r>
    </w:p>
    <w:p w14:paraId="19706E8D" w14:textId="77777777" w:rsidR="00AE1082" w:rsidRPr="00E83AF4" w:rsidRDefault="00AE1082" w:rsidP="002478B3">
      <w:pPr>
        <w:spacing w:after="0" w:line="240"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The priority is medical attention. The injured worker or nearest colleague should contact one of the first aiders. For a serious injury also call an ambulance.</w:t>
      </w:r>
    </w:p>
    <w:p w14:paraId="74E5C708" w14:textId="4C6DA463" w:rsidR="00AE1082" w:rsidRPr="00E83AF4" w:rsidRDefault="00AE1082" w:rsidP="002478B3">
      <w:pPr>
        <w:spacing w:after="0" w:line="240"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Any employee who is injured on the job, experiences a safety incident or a near miss, must report the incident to their</w:t>
      </w:r>
      <w:r w:rsidR="000F3CF5" w:rsidRPr="00E83AF4">
        <w:rPr>
          <w:rFonts w:ascii="Times New Roman" w:hAnsi="Times New Roman" w:cs="Times New Roman"/>
          <w:sz w:val="20"/>
          <w:szCs w:val="20"/>
          <w:lang w:val="en-US"/>
        </w:rPr>
        <w:t xml:space="preserve"> </w:t>
      </w:r>
      <w:r w:rsidRPr="00E83AF4">
        <w:rPr>
          <w:rFonts w:ascii="Times New Roman" w:hAnsi="Times New Roman" w:cs="Times New Roman"/>
          <w:sz w:val="20"/>
          <w:szCs w:val="20"/>
          <w:lang w:val="en-US"/>
        </w:rPr>
        <w:t>manager.</w:t>
      </w:r>
    </w:p>
    <w:p w14:paraId="2E116190" w14:textId="71BD1908" w:rsidR="00AE1082" w:rsidRDefault="00AE1082" w:rsidP="002478B3">
      <w:pPr>
        <w:spacing w:after="0" w:line="240" w:lineRule="auto"/>
        <w:rPr>
          <w:rFonts w:ascii="Times New Roman" w:hAnsi="Times New Roman" w:cs="Times New Roman"/>
          <w:lang w:val="en-US"/>
        </w:rPr>
      </w:pPr>
      <w:r w:rsidRPr="00E83AF4">
        <w:rPr>
          <w:rFonts w:ascii="Times New Roman" w:hAnsi="Times New Roman" w:cs="Times New Roman"/>
          <w:sz w:val="20"/>
          <w:szCs w:val="20"/>
          <w:lang w:val="en-US"/>
        </w:rPr>
        <w:t>The manager must record and follow up on any Injuries, Incidents and Near Misses.</w:t>
      </w:r>
    </w:p>
    <w:p w14:paraId="7E763DFD" w14:textId="77777777" w:rsidR="00B01124" w:rsidRPr="00AE1082" w:rsidRDefault="00B01124" w:rsidP="002478B3">
      <w:pPr>
        <w:spacing w:after="0" w:line="240" w:lineRule="auto"/>
        <w:rPr>
          <w:rFonts w:ascii="Times New Roman" w:hAnsi="Times New Roman" w:cs="Times New Roman"/>
          <w:lang w:val="en-US"/>
        </w:rPr>
      </w:pPr>
    </w:p>
    <w:p w14:paraId="6BD89B44" w14:textId="77777777" w:rsidR="00AE1082" w:rsidRPr="00E83AF4" w:rsidRDefault="00AE1082" w:rsidP="002478B3">
      <w:pPr>
        <w:spacing w:after="0" w:line="240" w:lineRule="auto"/>
        <w:rPr>
          <w:rFonts w:ascii="Times New Roman" w:hAnsi="Times New Roman" w:cs="Times New Roman"/>
          <w:b/>
          <w:lang w:val="en-US"/>
        </w:rPr>
      </w:pPr>
      <w:r w:rsidRPr="00E83AF4">
        <w:rPr>
          <w:rFonts w:ascii="Times New Roman" w:hAnsi="Times New Roman" w:cs="Times New Roman"/>
          <w:b/>
          <w:lang w:val="en-US"/>
        </w:rPr>
        <w:t>Smoking policy</w:t>
      </w:r>
    </w:p>
    <w:p w14:paraId="1C1808D4" w14:textId="25B1FFB2" w:rsidR="00AE1082" w:rsidRPr="00E83AF4" w:rsidRDefault="00AE1082" w:rsidP="002478B3">
      <w:pPr>
        <w:spacing w:after="0" w:line="240"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Smoking is not permitted in any food processing areas including receival, production, storage, cold room areas, or any</w:t>
      </w:r>
      <w:r w:rsidR="00B01124" w:rsidRPr="00E83AF4">
        <w:rPr>
          <w:rFonts w:ascii="Times New Roman" w:hAnsi="Times New Roman" w:cs="Times New Roman"/>
          <w:sz w:val="20"/>
          <w:szCs w:val="20"/>
          <w:lang w:val="en-US"/>
        </w:rPr>
        <w:t xml:space="preserve"> </w:t>
      </w:r>
      <w:r w:rsidRPr="00E83AF4">
        <w:rPr>
          <w:rFonts w:ascii="Times New Roman" w:hAnsi="Times New Roman" w:cs="Times New Roman"/>
          <w:sz w:val="20"/>
          <w:szCs w:val="20"/>
          <w:lang w:val="en-US"/>
        </w:rPr>
        <w:t>workshops, or in company vehicles. The designated smoking area for all factory/office staff is the southern side of the factory</w:t>
      </w:r>
    </w:p>
    <w:p w14:paraId="599D73CE" w14:textId="479EC9D6" w:rsidR="00E83AF4" w:rsidRDefault="00AE1082" w:rsidP="002478B3">
      <w:pPr>
        <w:spacing w:after="0" w:line="276"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staff lunchroom, away from factory access doors and lunchrooms. Cigarette butts must be disposed of appropriately in</w:t>
      </w:r>
      <w:r w:rsidR="00B01124" w:rsidRPr="00E83AF4">
        <w:rPr>
          <w:rFonts w:ascii="Times New Roman" w:hAnsi="Times New Roman" w:cs="Times New Roman"/>
          <w:sz w:val="20"/>
          <w:szCs w:val="20"/>
          <w:lang w:val="en-US"/>
        </w:rPr>
        <w:t xml:space="preserve"> </w:t>
      </w:r>
      <w:r w:rsidRPr="00E83AF4">
        <w:rPr>
          <w:rFonts w:ascii="Times New Roman" w:hAnsi="Times New Roman" w:cs="Times New Roman"/>
          <w:sz w:val="20"/>
          <w:szCs w:val="20"/>
          <w:lang w:val="en-US"/>
        </w:rPr>
        <w:t>designated waste disposal bins. Smokers are only permitted to do so in their allotted break times.</w:t>
      </w:r>
    </w:p>
    <w:p w14:paraId="31B1F47B" w14:textId="77777777" w:rsidR="00764A95" w:rsidRPr="00AE1082" w:rsidRDefault="00764A95" w:rsidP="002478B3">
      <w:pPr>
        <w:spacing w:after="0" w:line="276" w:lineRule="auto"/>
        <w:rPr>
          <w:rFonts w:ascii="Times New Roman" w:hAnsi="Times New Roman" w:cs="Times New Roman"/>
          <w:lang w:val="en-US"/>
        </w:rPr>
      </w:pPr>
    </w:p>
    <w:p w14:paraId="0E54AE3F" w14:textId="77777777" w:rsidR="00AE1082" w:rsidRPr="00E83AF4" w:rsidRDefault="00AE1082" w:rsidP="002478B3">
      <w:pPr>
        <w:spacing w:after="0" w:line="276" w:lineRule="auto"/>
        <w:rPr>
          <w:rFonts w:ascii="Times New Roman" w:hAnsi="Times New Roman" w:cs="Times New Roman"/>
          <w:b/>
          <w:lang w:val="en-US"/>
        </w:rPr>
      </w:pPr>
      <w:r w:rsidRPr="00E83AF4">
        <w:rPr>
          <w:rFonts w:ascii="Times New Roman" w:hAnsi="Times New Roman" w:cs="Times New Roman"/>
          <w:b/>
          <w:lang w:val="en-US"/>
        </w:rPr>
        <w:t>Alcohol &amp; drugs policy</w:t>
      </w:r>
    </w:p>
    <w:p w14:paraId="5CE7C607" w14:textId="1BBEC9E7" w:rsidR="00AE1082" w:rsidRPr="00E83AF4" w:rsidRDefault="00AE1082" w:rsidP="002478B3">
      <w:pPr>
        <w:spacing w:after="0" w:line="276"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The business is concerned by factors affecting an employee's ability to safely and effectively do their work to a satisfactory</w:t>
      </w:r>
      <w:r w:rsidR="00B01124" w:rsidRPr="00E83AF4">
        <w:rPr>
          <w:rFonts w:ascii="Times New Roman" w:hAnsi="Times New Roman" w:cs="Times New Roman"/>
          <w:sz w:val="20"/>
          <w:szCs w:val="20"/>
          <w:lang w:val="en-US"/>
        </w:rPr>
        <w:t xml:space="preserve"> </w:t>
      </w:r>
      <w:r w:rsidRPr="00E83AF4">
        <w:rPr>
          <w:rFonts w:ascii="Times New Roman" w:hAnsi="Times New Roman" w:cs="Times New Roman"/>
          <w:sz w:val="20"/>
          <w:szCs w:val="20"/>
          <w:lang w:val="en-US"/>
        </w:rPr>
        <w:t xml:space="preserve">standard. The business </w:t>
      </w:r>
      <w:proofErr w:type="spellStart"/>
      <w:r w:rsidRPr="00E83AF4">
        <w:rPr>
          <w:rFonts w:ascii="Times New Roman" w:hAnsi="Times New Roman" w:cs="Times New Roman"/>
          <w:sz w:val="20"/>
          <w:szCs w:val="20"/>
          <w:lang w:val="en-US"/>
        </w:rPr>
        <w:t>recognises</w:t>
      </w:r>
      <w:proofErr w:type="spellEnd"/>
      <w:r w:rsidRPr="00E83AF4">
        <w:rPr>
          <w:rFonts w:ascii="Times New Roman" w:hAnsi="Times New Roman" w:cs="Times New Roman"/>
          <w:sz w:val="20"/>
          <w:szCs w:val="20"/>
          <w:lang w:val="en-US"/>
        </w:rPr>
        <w:t xml:space="preserve"> alcohol or other drug abuse can impair short-term or long-term work performance and is an</w:t>
      </w:r>
      <w:r w:rsidR="00B01124" w:rsidRPr="00E83AF4">
        <w:rPr>
          <w:rFonts w:ascii="Times New Roman" w:hAnsi="Times New Roman" w:cs="Times New Roman"/>
          <w:sz w:val="20"/>
          <w:szCs w:val="20"/>
          <w:lang w:val="en-US"/>
        </w:rPr>
        <w:t xml:space="preserve"> </w:t>
      </w:r>
      <w:r w:rsidRPr="00E83AF4">
        <w:rPr>
          <w:rFonts w:ascii="Times New Roman" w:hAnsi="Times New Roman" w:cs="Times New Roman"/>
          <w:sz w:val="20"/>
          <w:szCs w:val="20"/>
          <w:lang w:val="en-US"/>
        </w:rPr>
        <w:t>occupational health and safety risk.</w:t>
      </w:r>
    </w:p>
    <w:p w14:paraId="7A4E104B" w14:textId="120E305D" w:rsidR="00AE1082" w:rsidRPr="00E83AF4" w:rsidRDefault="00AE1082" w:rsidP="002478B3">
      <w:pPr>
        <w:spacing w:after="0" w:line="276"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The business will do its utmost to create and maintain a safe, healthy and productive workplace for all employees. The</w:t>
      </w:r>
      <w:r w:rsidR="002478B3" w:rsidRPr="00E83AF4">
        <w:rPr>
          <w:rFonts w:ascii="Times New Roman" w:hAnsi="Times New Roman" w:cs="Times New Roman"/>
          <w:sz w:val="20"/>
          <w:szCs w:val="20"/>
          <w:lang w:val="en-US"/>
        </w:rPr>
        <w:t xml:space="preserve"> </w:t>
      </w:r>
      <w:r w:rsidRPr="00E83AF4">
        <w:rPr>
          <w:rFonts w:ascii="Times New Roman" w:hAnsi="Times New Roman" w:cs="Times New Roman"/>
          <w:sz w:val="20"/>
          <w:szCs w:val="20"/>
          <w:lang w:val="en-US"/>
        </w:rPr>
        <w:t>business has a zero-tolerance policy in regards to the use of illicit drugs on their premises or the attending of other business</w:t>
      </w:r>
      <w:r w:rsidR="002478B3" w:rsidRPr="00E83AF4">
        <w:rPr>
          <w:rFonts w:ascii="Times New Roman" w:hAnsi="Times New Roman" w:cs="Times New Roman"/>
          <w:sz w:val="20"/>
          <w:szCs w:val="20"/>
          <w:lang w:val="en-US"/>
        </w:rPr>
        <w:t xml:space="preserve"> </w:t>
      </w:r>
      <w:r w:rsidRPr="00E83AF4">
        <w:rPr>
          <w:rFonts w:ascii="Times New Roman" w:hAnsi="Times New Roman" w:cs="Times New Roman"/>
          <w:sz w:val="20"/>
          <w:szCs w:val="20"/>
          <w:lang w:val="en-US"/>
        </w:rPr>
        <w:t>related premises (</w:t>
      </w:r>
      <w:proofErr w:type="spellStart"/>
      <w:r w:rsidRPr="00E83AF4">
        <w:rPr>
          <w:rFonts w:ascii="Times New Roman" w:hAnsi="Times New Roman" w:cs="Times New Roman"/>
          <w:sz w:val="20"/>
          <w:szCs w:val="20"/>
          <w:lang w:val="en-US"/>
        </w:rPr>
        <w:t>e.</w:t>
      </w:r>
      <w:proofErr w:type="gramStart"/>
      <w:r w:rsidRPr="00E83AF4">
        <w:rPr>
          <w:rFonts w:ascii="Times New Roman" w:hAnsi="Times New Roman" w:cs="Times New Roman"/>
          <w:sz w:val="20"/>
          <w:szCs w:val="20"/>
          <w:lang w:val="en-US"/>
        </w:rPr>
        <w:t>g.clients</w:t>
      </w:r>
      <w:proofErr w:type="spellEnd"/>
      <w:proofErr w:type="gramEnd"/>
      <w:r w:rsidRPr="00E83AF4">
        <w:rPr>
          <w:rFonts w:ascii="Times New Roman" w:hAnsi="Times New Roman" w:cs="Times New Roman"/>
          <w:sz w:val="20"/>
          <w:szCs w:val="20"/>
          <w:lang w:val="en-US"/>
        </w:rPr>
        <w:t>) while under the influence of illicit drugs. Contravening either of these points may lead to instant</w:t>
      </w:r>
      <w:r w:rsidR="002478B3" w:rsidRPr="00E83AF4">
        <w:rPr>
          <w:rFonts w:ascii="Times New Roman" w:hAnsi="Times New Roman" w:cs="Times New Roman"/>
          <w:sz w:val="20"/>
          <w:szCs w:val="20"/>
          <w:lang w:val="en-US"/>
        </w:rPr>
        <w:t xml:space="preserve"> </w:t>
      </w:r>
      <w:r w:rsidRPr="00E83AF4">
        <w:rPr>
          <w:rFonts w:ascii="Times New Roman" w:hAnsi="Times New Roman" w:cs="Times New Roman"/>
          <w:sz w:val="20"/>
          <w:szCs w:val="20"/>
          <w:lang w:val="en-US"/>
        </w:rPr>
        <w:t>dismissal.</w:t>
      </w:r>
    </w:p>
    <w:p w14:paraId="2622FA5F" w14:textId="37B6016B" w:rsidR="00AE1082" w:rsidRDefault="00AE1082" w:rsidP="002478B3">
      <w:pPr>
        <w:spacing w:after="0" w:line="276" w:lineRule="auto"/>
        <w:rPr>
          <w:rFonts w:ascii="Times New Roman" w:hAnsi="Times New Roman" w:cs="Times New Roman"/>
          <w:lang w:val="en-US"/>
        </w:rPr>
      </w:pPr>
      <w:r w:rsidRPr="00E83AF4">
        <w:rPr>
          <w:rFonts w:ascii="Times New Roman" w:hAnsi="Times New Roman" w:cs="Times New Roman"/>
          <w:sz w:val="20"/>
          <w:szCs w:val="20"/>
          <w:lang w:val="en-US"/>
        </w:rPr>
        <w:t>The business does not tolerate attending work under the influence of alcohol. This may result in</w:t>
      </w:r>
      <w:r w:rsidR="002478B3" w:rsidRPr="00E83AF4">
        <w:rPr>
          <w:rFonts w:ascii="Times New Roman" w:hAnsi="Times New Roman" w:cs="Times New Roman"/>
          <w:sz w:val="20"/>
          <w:szCs w:val="20"/>
          <w:lang w:val="en-US"/>
        </w:rPr>
        <w:t xml:space="preserve"> </w:t>
      </w:r>
      <w:r w:rsidRPr="00E83AF4">
        <w:rPr>
          <w:rFonts w:ascii="Times New Roman" w:hAnsi="Times New Roman" w:cs="Times New Roman"/>
          <w:sz w:val="20"/>
          <w:szCs w:val="20"/>
          <w:lang w:val="en-US"/>
        </w:rPr>
        <w:t>performance improvement</w:t>
      </w:r>
      <w:r w:rsidR="002478B3" w:rsidRPr="00E83AF4">
        <w:rPr>
          <w:rFonts w:ascii="Times New Roman" w:hAnsi="Times New Roman" w:cs="Times New Roman"/>
          <w:sz w:val="20"/>
          <w:szCs w:val="20"/>
          <w:lang w:val="en-US"/>
        </w:rPr>
        <w:t xml:space="preserve"> </w:t>
      </w:r>
      <w:r w:rsidRPr="00E83AF4">
        <w:rPr>
          <w:rFonts w:ascii="Times New Roman" w:hAnsi="Times New Roman" w:cs="Times New Roman"/>
          <w:sz w:val="20"/>
          <w:szCs w:val="20"/>
          <w:lang w:val="en-US"/>
        </w:rPr>
        <w:t>action or dismissal.</w:t>
      </w:r>
    </w:p>
    <w:p w14:paraId="5C61342B" w14:textId="77777777" w:rsidR="002478B3" w:rsidRPr="00AE1082" w:rsidRDefault="002478B3" w:rsidP="002478B3">
      <w:pPr>
        <w:spacing w:after="0" w:line="276" w:lineRule="auto"/>
        <w:rPr>
          <w:rFonts w:ascii="Times New Roman" w:hAnsi="Times New Roman" w:cs="Times New Roman"/>
          <w:lang w:val="en-US"/>
        </w:rPr>
      </w:pPr>
    </w:p>
    <w:p w14:paraId="26EBC4C3" w14:textId="77777777" w:rsidR="00AE1082" w:rsidRPr="00E83AF4" w:rsidRDefault="00AE1082" w:rsidP="002478B3">
      <w:pPr>
        <w:spacing w:after="0" w:line="276" w:lineRule="auto"/>
        <w:rPr>
          <w:rFonts w:ascii="Times New Roman" w:hAnsi="Times New Roman" w:cs="Times New Roman"/>
          <w:b/>
          <w:lang w:val="en-US"/>
        </w:rPr>
      </w:pPr>
      <w:r w:rsidRPr="00E83AF4">
        <w:rPr>
          <w:rFonts w:ascii="Times New Roman" w:hAnsi="Times New Roman" w:cs="Times New Roman"/>
          <w:b/>
          <w:lang w:val="en-US"/>
        </w:rPr>
        <w:t xml:space="preserve">Employee </w:t>
      </w:r>
      <w:proofErr w:type="spellStart"/>
      <w:r w:rsidRPr="00E83AF4">
        <w:rPr>
          <w:rFonts w:ascii="Times New Roman" w:hAnsi="Times New Roman" w:cs="Times New Roman"/>
          <w:b/>
          <w:lang w:val="en-US"/>
        </w:rPr>
        <w:t>Behaviour</w:t>
      </w:r>
      <w:proofErr w:type="spellEnd"/>
    </w:p>
    <w:p w14:paraId="01E4450C" w14:textId="54CFB392" w:rsidR="00AE1082" w:rsidRPr="00E83AF4" w:rsidRDefault="00AE1082" w:rsidP="00E83AF4">
      <w:pPr>
        <w:spacing w:after="0" w:line="276" w:lineRule="auto"/>
        <w:rPr>
          <w:rFonts w:ascii="Times New Roman" w:hAnsi="Times New Roman" w:cs="Times New Roman"/>
          <w:sz w:val="20"/>
          <w:szCs w:val="20"/>
          <w:lang w:val="en-US"/>
        </w:rPr>
      </w:pPr>
      <w:r w:rsidRPr="00E83AF4">
        <w:rPr>
          <w:rFonts w:ascii="Times New Roman" w:hAnsi="Times New Roman" w:cs="Times New Roman"/>
          <w:sz w:val="20"/>
          <w:szCs w:val="20"/>
          <w:lang w:val="en-US"/>
        </w:rPr>
        <w:t>It is the employee's responsibility to behave in an appropriate manner always so as not to put themselves or any other</w:t>
      </w:r>
      <w:r w:rsidR="00981AFE" w:rsidRPr="00E83AF4">
        <w:rPr>
          <w:rFonts w:ascii="Times New Roman" w:hAnsi="Times New Roman" w:cs="Times New Roman"/>
          <w:sz w:val="20"/>
          <w:szCs w:val="20"/>
          <w:lang w:val="en-US"/>
        </w:rPr>
        <w:t xml:space="preserve"> </w:t>
      </w:r>
      <w:r w:rsidRPr="00E83AF4">
        <w:rPr>
          <w:rFonts w:ascii="Times New Roman" w:hAnsi="Times New Roman" w:cs="Times New Roman"/>
          <w:sz w:val="20"/>
          <w:szCs w:val="20"/>
          <w:lang w:val="en-US"/>
        </w:rPr>
        <w:t>workers or equipment at risk of injury or damage. Follow safety signs and obey lawful instructions by your supervisor. Do not</w:t>
      </w:r>
      <w:r w:rsidR="00981AFE" w:rsidRPr="00E83AF4">
        <w:rPr>
          <w:rFonts w:ascii="Times New Roman" w:hAnsi="Times New Roman" w:cs="Times New Roman"/>
          <w:sz w:val="20"/>
          <w:szCs w:val="20"/>
          <w:lang w:val="en-US"/>
        </w:rPr>
        <w:t xml:space="preserve"> </w:t>
      </w:r>
      <w:r w:rsidRPr="00E83AF4">
        <w:rPr>
          <w:rFonts w:ascii="Times New Roman" w:hAnsi="Times New Roman" w:cs="Times New Roman"/>
          <w:sz w:val="20"/>
          <w:szCs w:val="20"/>
          <w:lang w:val="en-US"/>
        </w:rPr>
        <w:t>climb on equipment, use safety equipment where provided</w:t>
      </w:r>
      <w:r w:rsidR="00981AFE" w:rsidRPr="00E83AF4">
        <w:rPr>
          <w:rFonts w:ascii="Times New Roman" w:hAnsi="Times New Roman" w:cs="Times New Roman"/>
          <w:sz w:val="20"/>
          <w:szCs w:val="20"/>
          <w:lang w:val="en-US"/>
        </w:rPr>
        <w:t>.</w:t>
      </w:r>
    </w:p>
    <w:p w14:paraId="2D3999E7" w14:textId="62E1F43A" w:rsidR="00AE1082" w:rsidRPr="00AE1082" w:rsidRDefault="00AE1082" w:rsidP="002478B3">
      <w:pPr>
        <w:spacing w:after="0" w:line="276" w:lineRule="auto"/>
        <w:rPr>
          <w:rFonts w:ascii="Times New Roman" w:hAnsi="Times New Roman" w:cs="Times New Roman"/>
          <w:lang w:val="en-US"/>
        </w:rPr>
      </w:pPr>
    </w:p>
    <w:p w14:paraId="34E766AC" w14:textId="608DAD0C" w:rsidR="00AE1082" w:rsidRPr="00AE1082" w:rsidRDefault="00AE1082" w:rsidP="002478B3">
      <w:pPr>
        <w:spacing w:after="0" w:line="276" w:lineRule="auto"/>
        <w:rPr>
          <w:rFonts w:ascii="Times New Roman" w:hAnsi="Times New Roman" w:cs="Times New Roman"/>
          <w:lang w:val="en-US"/>
        </w:rPr>
      </w:pPr>
      <w:r w:rsidRPr="00E83AF4">
        <w:rPr>
          <w:rFonts w:ascii="Times New Roman" w:hAnsi="Times New Roman" w:cs="Times New Roman"/>
          <w:b/>
          <w:lang w:val="en-US"/>
        </w:rPr>
        <w:t>Read and Acknowledged</w:t>
      </w:r>
      <w:r w:rsidRPr="00AE1082">
        <w:rPr>
          <w:rFonts w:ascii="Times New Roman" w:hAnsi="Times New Roman" w:cs="Times New Roman"/>
          <w:lang w:val="en-US"/>
        </w:rPr>
        <w:t>:</w:t>
      </w:r>
      <w:r w:rsidR="002478B3">
        <w:rPr>
          <w:rFonts w:ascii="Times New Roman" w:hAnsi="Times New Roman" w:cs="Times New Roman"/>
          <w:lang w:val="en-US"/>
        </w:rPr>
        <w:t xml:space="preserve">  _____________________ </w:t>
      </w:r>
      <w:r w:rsidR="002478B3" w:rsidRPr="00AE1082">
        <w:rPr>
          <w:rFonts w:ascii="Times New Roman" w:hAnsi="Times New Roman" w:cs="Times New Roman"/>
          <w:lang w:val="en-US"/>
        </w:rPr>
        <w:t>(Employee Signature)</w:t>
      </w:r>
      <w:r w:rsidR="002478B3">
        <w:rPr>
          <w:rFonts w:ascii="Times New Roman" w:hAnsi="Times New Roman" w:cs="Times New Roman"/>
          <w:lang w:val="en-US"/>
        </w:rPr>
        <w:t xml:space="preserve"> _______________ </w:t>
      </w:r>
      <w:r w:rsidR="002478B3" w:rsidRPr="00AE1082">
        <w:rPr>
          <w:rFonts w:ascii="Times New Roman" w:hAnsi="Times New Roman" w:cs="Times New Roman"/>
          <w:lang w:val="en-US"/>
        </w:rPr>
        <w:t>(Date)</w:t>
      </w:r>
    </w:p>
    <w:p w14:paraId="1C2898A3" w14:textId="1D741BFE" w:rsidR="00AE1082" w:rsidRPr="00F53D0B" w:rsidRDefault="00AE1082" w:rsidP="002478B3">
      <w:pPr>
        <w:spacing w:after="0" w:line="276" w:lineRule="auto"/>
        <w:rPr>
          <w:rFonts w:ascii="Times New Roman" w:hAnsi="Times New Roman" w:cs="Times New Roman"/>
          <w:lang w:val="en-US"/>
        </w:rPr>
      </w:pPr>
      <w:r w:rsidRPr="00AE1082">
        <w:rPr>
          <w:rFonts w:ascii="Times New Roman" w:hAnsi="Times New Roman" w:cs="Times New Roman"/>
          <w:lang w:val="en-US"/>
        </w:rPr>
        <w:t>(Please return to Employer)</w:t>
      </w:r>
      <w:r w:rsidR="002478B3">
        <w:rPr>
          <w:rFonts w:ascii="Times New Roman" w:hAnsi="Times New Roman" w:cs="Times New Roman"/>
          <w:lang w:val="en-US"/>
        </w:rPr>
        <w:t xml:space="preserve"> ____________________ </w:t>
      </w:r>
      <w:r w:rsidR="002478B3" w:rsidRPr="00AE1082">
        <w:rPr>
          <w:rFonts w:ascii="Times New Roman" w:hAnsi="Times New Roman" w:cs="Times New Roman"/>
          <w:lang w:val="en-US"/>
        </w:rPr>
        <w:t>(Employee Print Nam</w:t>
      </w:r>
      <w:bookmarkStart w:id="0" w:name="_GoBack"/>
      <w:bookmarkEnd w:id="0"/>
      <w:r w:rsidR="002478B3" w:rsidRPr="00AE1082">
        <w:rPr>
          <w:rFonts w:ascii="Times New Roman" w:hAnsi="Times New Roman" w:cs="Times New Roman"/>
          <w:lang w:val="en-US"/>
        </w:rPr>
        <w:t>e)</w:t>
      </w:r>
    </w:p>
    <w:sectPr w:rsidR="00AE1082" w:rsidRPr="00F53D0B" w:rsidSect="00764A95">
      <w:head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FFF56" w14:textId="77777777" w:rsidR="004B3D7B" w:rsidRDefault="004B3D7B" w:rsidP="00E83AF4">
      <w:pPr>
        <w:spacing w:after="0" w:line="240" w:lineRule="auto"/>
      </w:pPr>
      <w:r>
        <w:separator/>
      </w:r>
    </w:p>
  </w:endnote>
  <w:endnote w:type="continuationSeparator" w:id="0">
    <w:p w14:paraId="2028ED33" w14:textId="77777777" w:rsidR="004B3D7B" w:rsidRDefault="004B3D7B" w:rsidP="00E83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4B66" w14:textId="77777777" w:rsidR="004B3D7B" w:rsidRDefault="004B3D7B" w:rsidP="00E83AF4">
      <w:pPr>
        <w:spacing w:after="0" w:line="240" w:lineRule="auto"/>
      </w:pPr>
      <w:r>
        <w:separator/>
      </w:r>
    </w:p>
  </w:footnote>
  <w:footnote w:type="continuationSeparator" w:id="0">
    <w:p w14:paraId="05242A03" w14:textId="77777777" w:rsidR="004B3D7B" w:rsidRDefault="004B3D7B" w:rsidP="00E83A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398AC" w14:textId="77777777" w:rsidR="00E83AF4" w:rsidRDefault="00E83A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2523E"/>
    <w:multiLevelType w:val="hybridMultilevel"/>
    <w:tmpl w:val="BF06D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855"/>
    <w:rsid w:val="000F3CF5"/>
    <w:rsid w:val="001C2855"/>
    <w:rsid w:val="002478B3"/>
    <w:rsid w:val="004922AF"/>
    <w:rsid w:val="004A6872"/>
    <w:rsid w:val="004B3D7B"/>
    <w:rsid w:val="00764A95"/>
    <w:rsid w:val="008556D7"/>
    <w:rsid w:val="008F5481"/>
    <w:rsid w:val="00966691"/>
    <w:rsid w:val="00981AFE"/>
    <w:rsid w:val="00992C03"/>
    <w:rsid w:val="00A00B09"/>
    <w:rsid w:val="00AE1082"/>
    <w:rsid w:val="00B01124"/>
    <w:rsid w:val="00E705F6"/>
    <w:rsid w:val="00E83AF4"/>
    <w:rsid w:val="00F53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05346"/>
  <w15:chartTrackingRefBased/>
  <w15:docId w15:val="{1D4A9ADD-C4D3-42F5-B1C7-379B1803A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2855"/>
    <w:pPr>
      <w:ind w:left="720"/>
      <w:contextualSpacing/>
    </w:pPr>
  </w:style>
  <w:style w:type="paragraph" w:styleId="Header">
    <w:name w:val="header"/>
    <w:basedOn w:val="Normal"/>
    <w:link w:val="HeaderChar"/>
    <w:uiPriority w:val="99"/>
    <w:unhideWhenUsed/>
    <w:rsid w:val="00E83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3AF4"/>
  </w:style>
  <w:style w:type="paragraph" w:styleId="Footer">
    <w:name w:val="footer"/>
    <w:basedOn w:val="Normal"/>
    <w:link w:val="FooterChar"/>
    <w:uiPriority w:val="99"/>
    <w:unhideWhenUsed/>
    <w:rsid w:val="00E83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A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64F9-5E2F-4510-929B-DE8C8490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 Patel</dc:creator>
  <cp:keywords/>
  <dc:description/>
  <cp:lastModifiedBy>Rushi Patel</cp:lastModifiedBy>
  <cp:revision>11</cp:revision>
  <dcterms:created xsi:type="dcterms:W3CDTF">2021-02-26T12:15:00Z</dcterms:created>
  <dcterms:modified xsi:type="dcterms:W3CDTF">2021-02-27T04:17:00Z</dcterms:modified>
</cp:coreProperties>
</file>